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8758" w14:textId="4C46A3F7" w:rsidR="008F4418" w:rsidRDefault="00777F2B">
      <w:pPr>
        <w:rPr>
          <w:b/>
          <w:u w:val="single"/>
        </w:rPr>
      </w:pPr>
      <w:r>
        <w:rPr>
          <w:b/>
          <w:u w:val="single"/>
        </w:rPr>
        <w:t xml:space="preserve">Student Council </w:t>
      </w:r>
      <w:r w:rsidR="0095723C">
        <w:rPr>
          <w:b/>
          <w:u w:val="single"/>
        </w:rPr>
        <w:t>Minutes 27.03.2019</w:t>
      </w:r>
    </w:p>
    <w:p w14:paraId="656DC9F4" w14:textId="29EC895B" w:rsidR="00257F2C" w:rsidRPr="0059178A" w:rsidRDefault="00257F2C" w:rsidP="006D6318">
      <w:pPr>
        <w:pStyle w:val="ListParagraph"/>
        <w:numPr>
          <w:ilvl w:val="0"/>
          <w:numId w:val="9"/>
        </w:numPr>
        <w:rPr>
          <w:b/>
        </w:rPr>
      </w:pPr>
      <w:r w:rsidRPr="0059178A">
        <w:rPr>
          <w:b/>
        </w:rPr>
        <w:t>Welcome</w:t>
      </w:r>
      <w:r w:rsidR="00C54210" w:rsidRPr="0059178A">
        <w:rPr>
          <w:b/>
        </w:rPr>
        <w:t xml:space="preserve"> </w:t>
      </w:r>
    </w:p>
    <w:p w14:paraId="00B5E7F0" w14:textId="77777777" w:rsidR="00C54210" w:rsidRPr="0059178A" w:rsidRDefault="00C54210" w:rsidP="00257F2C">
      <w:pPr>
        <w:pStyle w:val="ListParagraph"/>
        <w:rPr>
          <w:b/>
        </w:rPr>
      </w:pPr>
    </w:p>
    <w:p w14:paraId="78FCEFCE" w14:textId="6E7CBAAD" w:rsidR="0095723C" w:rsidRPr="0059178A" w:rsidRDefault="00257F2C" w:rsidP="0095723C">
      <w:pPr>
        <w:pStyle w:val="ListParagraph"/>
        <w:numPr>
          <w:ilvl w:val="0"/>
          <w:numId w:val="9"/>
        </w:numPr>
        <w:rPr>
          <w:b/>
        </w:rPr>
      </w:pPr>
      <w:r w:rsidRPr="0059178A">
        <w:rPr>
          <w:b/>
        </w:rPr>
        <w:t>Review and approve minutes from the previous agenda (Paper 1)</w:t>
      </w:r>
    </w:p>
    <w:p w14:paraId="565C989D" w14:textId="77777777" w:rsidR="0095723C" w:rsidRDefault="0095723C" w:rsidP="0095723C">
      <w:pPr>
        <w:pStyle w:val="ListParagraph"/>
      </w:pPr>
    </w:p>
    <w:p w14:paraId="07E86142" w14:textId="5F6D2BE4" w:rsidR="006D6318" w:rsidRPr="00AD46AC" w:rsidRDefault="0095723C" w:rsidP="00AD46AC">
      <w:pPr>
        <w:ind w:firstLine="360"/>
        <w:rPr>
          <w:i/>
        </w:rPr>
      </w:pPr>
      <w:r w:rsidRPr="00AD46AC">
        <w:rPr>
          <w:i/>
        </w:rPr>
        <w:t xml:space="preserve">Dan Hutchison’s name spelled incorrectly, but otherwise approved. </w:t>
      </w:r>
      <w:r w:rsidR="006D6318" w:rsidRPr="00AD46AC">
        <w:rPr>
          <w:i/>
        </w:rPr>
        <w:br/>
      </w:r>
    </w:p>
    <w:p w14:paraId="75A54D14" w14:textId="4C1BA7D7" w:rsidR="006D6318" w:rsidRPr="006D6318" w:rsidRDefault="00257F2C" w:rsidP="006D6318">
      <w:pPr>
        <w:pStyle w:val="ListParagraph"/>
        <w:numPr>
          <w:ilvl w:val="0"/>
          <w:numId w:val="9"/>
        </w:numPr>
      </w:pPr>
      <w:r w:rsidRPr="0059178A">
        <w:rPr>
          <w:b/>
        </w:rPr>
        <w:t>Deputy Principals Que</w:t>
      </w:r>
      <w:bookmarkStart w:id="0" w:name="_GoBack"/>
      <w:bookmarkEnd w:id="0"/>
      <w:r w:rsidRPr="0059178A">
        <w:rPr>
          <w:b/>
        </w:rPr>
        <w:t>stion Time</w:t>
      </w:r>
      <w:r w:rsidR="00C54210">
        <w:br/>
      </w:r>
      <w:r w:rsidR="00981F5A" w:rsidRPr="006D6318">
        <w:rPr>
          <w:i/>
        </w:rPr>
        <w:t>Jed Woodhouse</w:t>
      </w:r>
      <w:r w:rsidR="0004158E" w:rsidRPr="006D6318">
        <w:rPr>
          <w:i/>
        </w:rPr>
        <w:t xml:space="preserve"> </w:t>
      </w:r>
      <w:r w:rsidRPr="006D6318">
        <w:rPr>
          <w:i/>
        </w:rPr>
        <w:t>answer</w:t>
      </w:r>
      <w:r w:rsidR="0004158E" w:rsidRPr="006D6318">
        <w:rPr>
          <w:i/>
        </w:rPr>
        <w:t>ed</w:t>
      </w:r>
      <w:r w:rsidRPr="006D6318">
        <w:rPr>
          <w:i/>
        </w:rPr>
        <w:t xml:space="preserve"> questions from council m</w:t>
      </w:r>
      <w:r w:rsidR="00981F5A" w:rsidRPr="006D6318">
        <w:rPr>
          <w:i/>
        </w:rPr>
        <w:t xml:space="preserve">embers and sabbatical officers.  </w:t>
      </w:r>
    </w:p>
    <w:p w14:paraId="4C7FE79F" w14:textId="77777777" w:rsidR="006D6318" w:rsidRDefault="006D6318" w:rsidP="006D6318"/>
    <w:p w14:paraId="06E30261" w14:textId="7073DC38" w:rsidR="006D6318" w:rsidRDefault="006D6318" w:rsidP="006D6318">
      <w:r>
        <w:t>Q. Could you please tell us a bit about your role and the work you do?</w:t>
      </w:r>
    </w:p>
    <w:p w14:paraId="4DDEF91C" w14:textId="77777777" w:rsidR="006D6318" w:rsidRDefault="006D6318" w:rsidP="006D6318">
      <w:r>
        <w:t xml:space="preserve">A: Jed is the director of IT at UWS, and is tasked with improving and maintaining systems across the university. Current work includes getting existing machines to run faster – this will involve cleaning up and updating existing machines. They are also working to make sure that there are not too many thin clients overloading the system, compared to full computers. </w:t>
      </w:r>
    </w:p>
    <w:p w14:paraId="7E079803" w14:textId="77777777" w:rsidR="006D6318" w:rsidRDefault="006D6318" w:rsidP="006D6318">
      <w:r>
        <w:t xml:space="preserve">They are also reviewing the numbers of computers which are available in the Library, and are considering removing some books to enable them to do this, but acknowledge that this may not be agreed with by all sides. </w:t>
      </w:r>
    </w:p>
    <w:p w14:paraId="045F9A10" w14:textId="77777777" w:rsidR="006D6318" w:rsidRDefault="006D6318" w:rsidP="006D6318">
      <w:r>
        <w:t xml:space="preserve">They are also looking at improving remote access for all resources, from journals to programmes, by trying to make them accessible from home for students, rather than having to be on campus every time. </w:t>
      </w:r>
    </w:p>
    <w:p w14:paraId="62A60BBC" w14:textId="77777777" w:rsidR="006D6318" w:rsidRDefault="006D6318" w:rsidP="006D6318"/>
    <w:p w14:paraId="171D26C8" w14:textId="77777777" w:rsidR="006D6318" w:rsidRDefault="006D6318" w:rsidP="006D6318">
      <w:r>
        <w:t>Q. London students have complained that the computers are old and slow – will improvements be rolled out there?</w:t>
      </w:r>
    </w:p>
    <w:p w14:paraId="54658752" w14:textId="77777777" w:rsidR="006D6318" w:rsidRDefault="006D6318" w:rsidP="006D6318">
      <w:r>
        <w:t xml:space="preserve">A: London is tricky because UWS don’t own the computers or systems down there and it runs separately so it’s very difficult to update. Jed would rather have control of the whole of the systems. </w:t>
      </w:r>
    </w:p>
    <w:p w14:paraId="56052543" w14:textId="77777777" w:rsidR="006D6318" w:rsidRDefault="006D6318" w:rsidP="006D6318"/>
    <w:p w14:paraId="1E735854" w14:textId="77777777" w:rsidR="006D6318" w:rsidRDefault="006D6318" w:rsidP="006D6318">
      <w:r>
        <w:t>Q. Currently when students log on to one university system it only works for that one so they have to log in every time, even if they’re clicking through which is inconvenient. Can anything be done?</w:t>
      </w:r>
    </w:p>
    <w:p w14:paraId="4A1051F3" w14:textId="77777777" w:rsidR="006D6318" w:rsidRDefault="006D6318" w:rsidP="006D6318">
      <w:r>
        <w:t xml:space="preserve">A: IT are looking at finding a solution for this, it’s a known problem and they’re working to solve it. </w:t>
      </w:r>
    </w:p>
    <w:p w14:paraId="6F24C365" w14:textId="77777777" w:rsidR="006D6318" w:rsidRDefault="006D6318" w:rsidP="006D6318"/>
    <w:p w14:paraId="7068FE03" w14:textId="77777777" w:rsidR="006D6318" w:rsidRDefault="006D6318" w:rsidP="006D6318">
      <w:r>
        <w:t>Q. Why isn’t it possible to log on to Eduroam at other institutions like Glasgow or Strathclyde?</w:t>
      </w:r>
    </w:p>
    <w:p w14:paraId="06E5B0E7" w14:textId="77777777" w:rsidR="006D6318" w:rsidRDefault="006D6318" w:rsidP="006D6318">
      <w:r>
        <w:t xml:space="preserve">A. It should be – but if there is a problem it is with that institution’s system rather than the UWS systems. Jed apologised for not being able to help with that one. </w:t>
      </w:r>
    </w:p>
    <w:p w14:paraId="116F3343" w14:textId="43DFDEDE" w:rsidR="00661C50" w:rsidRPr="00661C50" w:rsidRDefault="00661C50" w:rsidP="006D6318">
      <w:pPr>
        <w:pStyle w:val="ListParagraph"/>
        <w:rPr>
          <w:i/>
        </w:rPr>
      </w:pPr>
      <w:r>
        <w:rPr>
          <w:i/>
        </w:rPr>
        <w:br/>
      </w:r>
    </w:p>
    <w:p w14:paraId="1D9E838E" w14:textId="058AB88F" w:rsidR="00571C5C" w:rsidRPr="0059178A" w:rsidRDefault="00571C5C" w:rsidP="00571C5C">
      <w:pPr>
        <w:pStyle w:val="ListParagraph"/>
        <w:numPr>
          <w:ilvl w:val="0"/>
          <w:numId w:val="9"/>
        </w:numPr>
        <w:rPr>
          <w:b/>
        </w:rPr>
      </w:pPr>
      <w:r w:rsidRPr="0059178A">
        <w:rPr>
          <w:b/>
        </w:rPr>
        <w:t>Second Court Representative Election</w:t>
      </w:r>
    </w:p>
    <w:p w14:paraId="1234917F" w14:textId="43E8AF46" w:rsidR="00315F63" w:rsidRDefault="00572A4F" w:rsidP="00EA5036">
      <w:r>
        <w:t xml:space="preserve">33 eligible votes were cast in the election, meaning that quota was 16.5. </w:t>
      </w:r>
    </w:p>
    <w:p w14:paraId="5098D7B0" w14:textId="3ED8DE25" w:rsidR="00572A4F" w:rsidRDefault="00572A4F" w:rsidP="00EA5036">
      <w:r>
        <w:t>In Round One the votes were as follows:</w:t>
      </w:r>
    </w:p>
    <w:p w14:paraId="7A155E11" w14:textId="573C3904" w:rsidR="00572A4F" w:rsidRDefault="00572A4F" w:rsidP="00EA5036">
      <w:r>
        <w:t>Claire Hunter – 20</w:t>
      </w:r>
      <w:r>
        <w:br/>
        <w:t>Ismail Nizami – 11</w:t>
      </w:r>
      <w:r>
        <w:br/>
        <w:t xml:space="preserve">Daniel Hutchison – 2 </w:t>
      </w:r>
      <w:r>
        <w:br/>
        <w:t xml:space="preserve">RON – 1 </w:t>
      </w:r>
    </w:p>
    <w:p w14:paraId="3C64401F" w14:textId="16393D9F" w:rsidR="00572A4F" w:rsidRDefault="00572A4F" w:rsidP="00EA5036">
      <w:r>
        <w:t xml:space="preserve">Claire Hunter was duly elected </w:t>
      </w:r>
    </w:p>
    <w:p w14:paraId="2CFDC824" w14:textId="77777777" w:rsidR="00572A4F" w:rsidRDefault="00572A4F" w:rsidP="00EA5036"/>
    <w:p w14:paraId="5F692FBB" w14:textId="3417AEB1" w:rsidR="00323370" w:rsidRDefault="00257F2C" w:rsidP="00572A4F">
      <w:pPr>
        <w:pStyle w:val="ListParagraph"/>
        <w:numPr>
          <w:ilvl w:val="0"/>
          <w:numId w:val="9"/>
        </w:numPr>
        <w:spacing w:line="240" w:lineRule="auto"/>
        <w:rPr>
          <w:b/>
        </w:rPr>
      </w:pPr>
      <w:r w:rsidRPr="00572A4F">
        <w:rPr>
          <w:b/>
        </w:rPr>
        <w:t>P</w:t>
      </w:r>
      <w:r w:rsidR="00572A4F" w:rsidRPr="00572A4F">
        <w:rPr>
          <w:b/>
        </w:rPr>
        <w:t xml:space="preserve">olicy Debates and Voting </w:t>
      </w:r>
      <w:r w:rsidR="00323370" w:rsidRPr="00572A4F">
        <w:rPr>
          <w:b/>
        </w:rPr>
        <w:t>Ban SWP from Campus</w:t>
      </w:r>
      <w:r w:rsidR="009029F3" w:rsidRPr="00572A4F">
        <w:rPr>
          <w:b/>
        </w:rPr>
        <w:t xml:space="preserve"> </w:t>
      </w:r>
    </w:p>
    <w:p w14:paraId="3CFF393E" w14:textId="2643DF49" w:rsidR="0059789C" w:rsidRPr="0059789C" w:rsidRDefault="0059789C" w:rsidP="0059789C">
      <w:pPr>
        <w:pStyle w:val="ListParagraph"/>
        <w:spacing w:line="240" w:lineRule="auto"/>
        <w:ind w:left="360"/>
        <w:rPr>
          <w:i/>
        </w:rPr>
      </w:pPr>
      <w:r w:rsidRPr="0059789C">
        <w:rPr>
          <w:i/>
        </w:rPr>
        <w:t xml:space="preserve">41 Members were present, so 21 votes needed to pass. </w:t>
      </w:r>
    </w:p>
    <w:p w14:paraId="615907FA" w14:textId="13EFF0A0" w:rsidR="00323370" w:rsidRPr="0059789C" w:rsidRDefault="00323370" w:rsidP="00572A4F">
      <w:pPr>
        <w:pStyle w:val="NoSpacing"/>
        <w:numPr>
          <w:ilvl w:val="1"/>
          <w:numId w:val="9"/>
        </w:numPr>
        <w:rPr>
          <w:i/>
        </w:rPr>
      </w:pPr>
      <w:proofErr w:type="spellStart"/>
      <w:r>
        <w:t>McGills</w:t>
      </w:r>
      <w:proofErr w:type="spellEnd"/>
      <w:r>
        <w:t xml:space="preserve"> Buses - Give mature students the student day tickets</w:t>
      </w:r>
      <w:r w:rsidR="009029F3">
        <w:t xml:space="preserve"> </w:t>
      </w:r>
      <w:r w:rsidR="0059789C">
        <w:br/>
      </w:r>
      <w:r w:rsidR="0059789C">
        <w:rPr>
          <w:i/>
        </w:rPr>
        <w:t>Passed</w:t>
      </w:r>
      <w:r w:rsidR="0059789C" w:rsidRPr="0059789C">
        <w:rPr>
          <w:i/>
        </w:rPr>
        <w:t xml:space="preserve"> with 36 votes</w:t>
      </w:r>
      <w:r w:rsidR="0059789C">
        <w:rPr>
          <w:i/>
        </w:rPr>
        <w:t xml:space="preserve"> in favour.</w:t>
      </w:r>
    </w:p>
    <w:p w14:paraId="2F93E301" w14:textId="34445727" w:rsidR="00323370" w:rsidRDefault="00323370" w:rsidP="00572A4F">
      <w:pPr>
        <w:pStyle w:val="NoSpacing"/>
        <w:numPr>
          <w:ilvl w:val="1"/>
          <w:numId w:val="9"/>
        </w:numPr>
      </w:pPr>
      <w:r>
        <w:t>Let’s find out what’s going on in our library.</w:t>
      </w:r>
    </w:p>
    <w:p w14:paraId="4F940195" w14:textId="11480B8E" w:rsidR="0059789C" w:rsidRPr="0059789C" w:rsidRDefault="0059789C" w:rsidP="0059789C">
      <w:pPr>
        <w:pStyle w:val="NoSpacing"/>
        <w:ind w:left="1080"/>
        <w:rPr>
          <w:i/>
        </w:rPr>
      </w:pPr>
      <w:r w:rsidRPr="0059789C">
        <w:rPr>
          <w:i/>
        </w:rPr>
        <w:t>Passed with 34 votes</w:t>
      </w:r>
      <w:r>
        <w:rPr>
          <w:i/>
        </w:rPr>
        <w:t xml:space="preserve"> in favour.</w:t>
      </w:r>
    </w:p>
    <w:p w14:paraId="57786764" w14:textId="04E33185" w:rsidR="00323370" w:rsidRDefault="00323370" w:rsidP="00572A4F">
      <w:pPr>
        <w:pStyle w:val="NoSpacing"/>
        <w:numPr>
          <w:ilvl w:val="1"/>
          <w:numId w:val="9"/>
        </w:numPr>
      </w:pPr>
      <w:r>
        <w:t xml:space="preserve">Holding Sabbatical Officers to their manifestos </w:t>
      </w:r>
    </w:p>
    <w:p w14:paraId="2E37622A" w14:textId="1DBDB150" w:rsidR="0059789C" w:rsidRPr="0059789C" w:rsidRDefault="0059789C" w:rsidP="0059789C">
      <w:pPr>
        <w:pStyle w:val="NoSpacing"/>
        <w:ind w:left="1080"/>
        <w:rPr>
          <w:i/>
        </w:rPr>
      </w:pPr>
      <w:r w:rsidRPr="0059789C">
        <w:rPr>
          <w:i/>
        </w:rPr>
        <w:t xml:space="preserve">Passed with 37 votes in favour. </w:t>
      </w:r>
    </w:p>
    <w:p w14:paraId="412352DA" w14:textId="467D43BC" w:rsidR="00323370" w:rsidRDefault="00323370" w:rsidP="00572A4F">
      <w:pPr>
        <w:pStyle w:val="NoSpacing"/>
        <w:numPr>
          <w:ilvl w:val="1"/>
          <w:numId w:val="9"/>
        </w:numPr>
      </w:pPr>
      <w:r>
        <w:t>introduction of liberation groups on all campuses</w:t>
      </w:r>
    </w:p>
    <w:p w14:paraId="76EED9C7" w14:textId="44259536" w:rsidR="0059789C" w:rsidRPr="0059789C" w:rsidRDefault="0059789C" w:rsidP="0059789C">
      <w:pPr>
        <w:pStyle w:val="NoSpacing"/>
        <w:ind w:left="1080"/>
        <w:rPr>
          <w:i/>
        </w:rPr>
      </w:pPr>
      <w:r w:rsidRPr="0059789C">
        <w:rPr>
          <w:i/>
        </w:rPr>
        <w:t xml:space="preserve">Passed with 33 votes in favour. </w:t>
      </w:r>
    </w:p>
    <w:p w14:paraId="032E41C7" w14:textId="621ABD73" w:rsidR="00323370" w:rsidRDefault="00323370" w:rsidP="00572A4F">
      <w:pPr>
        <w:pStyle w:val="NoSpacing"/>
        <w:numPr>
          <w:ilvl w:val="1"/>
          <w:numId w:val="9"/>
        </w:numPr>
      </w:pPr>
      <w:r>
        <w:t>Introduction of an Equal Opportunities Committee</w:t>
      </w:r>
    </w:p>
    <w:p w14:paraId="70DA2470" w14:textId="7BB4C522" w:rsidR="0059789C" w:rsidRPr="0059789C" w:rsidRDefault="0059789C" w:rsidP="0059789C">
      <w:pPr>
        <w:pStyle w:val="NoSpacing"/>
        <w:ind w:left="1080"/>
        <w:rPr>
          <w:i/>
        </w:rPr>
      </w:pPr>
      <w:r w:rsidRPr="0059789C">
        <w:rPr>
          <w:i/>
        </w:rPr>
        <w:t xml:space="preserve">Rejected with 17 votes in favour. </w:t>
      </w:r>
    </w:p>
    <w:p w14:paraId="209E14D6" w14:textId="383B1115" w:rsidR="00323370" w:rsidRDefault="00323370" w:rsidP="00572A4F">
      <w:pPr>
        <w:pStyle w:val="NoSpacing"/>
        <w:numPr>
          <w:ilvl w:val="1"/>
          <w:numId w:val="9"/>
        </w:numPr>
      </w:pPr>
      <w:r>
        <w:t>First Bus to reschedule their U1 Lanarkshire Service</w:t>
      </w:r>
    </w:p>
    <w:p w14:paraId="60FBB1A5" w14:textId="32DAF05E" w:rsidR="0059789C" w:rsidRPr="0059789C" w:rsidRDefault="0059789C" w:rsidP="0059789C">
      <w:pPr>
        <w:pStyle w:val="NoSpacing"/>
        <w:ind w:left="1080"/>
        <w:rPr>
          <w:i/>
        </w:rPr>
      </w:pPr>
      <w:r w:rsidRPr="0059789C">
        <w:rPr>
          <w:i/>
        </w:rPr>
        <w:t xml:space="preserve">Passed with 27 votes in favour. </w:t>
      </w:r>
    </w:p>
    <w:p w14:paraId="6B92094B" w14:textId="3F965633" w:rsidR="00323370" w:rsidRDefault="00323370" w:rsidP="00572A4F">
      <w:pPr>
        <w:pStyle w:val="NoSpacing"/>
        <w:numPr>
          <w:ilvl w:val="1"/>
          <w:numId w:val="9"/>
        </w:numPr>
      </w:pPr>
      <w:r>
        <w:t>Right to drinking water on campus</w:t>
      </w:r>
    </w:p>
    <w:p w14:paraId="14440F6E" w14:textId="1210BB2B" w:rsidR="0059789C" w:rsidRPr="0059789C" w:rsidRDefault="0059789C" w:rsidP="0059789C">
      <w:pPr>
        <w:pStyle w:val="NoSpacing"/>
        <w:ind w:left="1080"/>
        <w:rPr>
          <w:i/>
        </w:rPr>
      </w:pPr>
      <w:r w:rsidRPr="0059789C">
        <w:rPr>
          <w:i/>
        </w:rPr>
        <w:t>Passed with 35 votes in favour.</w:t>
      </w:r>
    </w:p>
    <w:p w14:paraId="5C7B71E3" w14:textId="552546BB" w:rsidR="00323370" w:rsidRDefault="00323370" w:rsidP="00572A4F">
      <w:pPr>
        <w:pStyle w:val="NoSpacing"/>
        <w:numPr>
          <w:ilvl w:val="1"/>
          <w:numId w:val="9"/>
        </w:numPr>
      </w:pPr>
      <w:r>
        <w:t>Recognition of persecution of the Uyghur Muslims</w:t>
      </w:r>
      <w:r w:rsidR="0059789C">
        <w:br/>
      </w:r>
      <w:r w:rsidR="0059789C" w:rsidRPr="0059789C">
        <w:rPr>
          <w:i/>
        </w:rPr>
        <w:t>Passed with 29 votes in favour.</w:t>
      </w:r>
      <w:r w:rsidR="0059789C">
        <w:t xml:space="preserve"> </w:t>
      </w:r>
    </w:p>
    <w:p w14:paraId="06CD042F" w14:textId="2FA65313" w:rsidR="00323370" w:rsidRDefault="00323370" w:rsidP="00572A4F">
      <w:pPr>
        <w:pStyle w:val="NoSpacing"/>
        <w:numPr>
          <w:ilvl w:val="1"/>
          <w:numId w:val="9"/>
        </w:numPr>
      </w:pPr>
      <w:r>
        <w:t>Mandatory Consent, Bystander and Mental Health Training f</w:t>
      </w:r>
      <w:r w:rsidR="009B59B6">
        <w:t xml:space="preserve">or Society and Liberation Group </w:t>
      </w:r>
      <w:r>
        <w:t>Leaders</w:t>
      </w:r>
    </w:p>
    <w:p w14:paraId="12174AB4" w14:textId="22999BE8" w:rsidR="0059789C" w:rsidRPr="0059789C" w:rsidRDefault="0059789C" w:rsidP="0059789C">
      <w:pPr>
        <w:pStyle w:val="NoSpacing"/>
        <w:ind w:left="1080"/>
        <w:rPr>
          <w:i/>
        </w:rPr>
      </w:pPr>
      <w:r w:rsidRPr="0059789C">
        <w:rPr>
          <w:i/>
        </w:rPr>
        <w:t xml:space="preserve">Passed with 37 votes in favour. </w:t>
      </w:r>
    </w:p>
    <w:p w14:paraId="0EF536D2" w14:textId="61981433" w:rsidR="00323370" w:rsidRDefault="00323370" w:rsidP="00572A4F">
      <w:pPr>
        <w:pStyle w:val="NoSpacing"/>
        <w:numPr>
          <w:ilvl w:val="1"/>
          <w:numId w:val="9"/>
        </w:numPr>
      </w:pPr>
      <w:r>
        <w:t>Plastic straws: Environmental sustainability and disability inclusion do not contradict one another.</w:t>
      </w:r>
    </w:p>
    <w:p w14:paraId="79FED5D0" w14:textId="405D9827" w:rsidR="0059789C" w:rsidRPr="0059789C" w:rsidRDefault="0059789C" w:rsidP="0059789C">
      <w:pPr>
        <w:pStyle w:val="NoSpacing"/>
        <w:ind w:left="1080"/>
        <w:rPr>
          <w:i/>
        </w:rPr>
      </w:pPr>
      <w:r w:rsidRPr="0059789C">
        <w:rPr>
          <w:i/>
        </w:rPr>
        <w:t xml:space="preserve">Passed with 33 votes in favour. </w:t>
      </w:r>
    </w:p>
    <w:p w14:paraId="7044C771" w14:textId="52E1B9FD" w:rsidR="00323370" w:rsidRDefault="00323370" w:rsidP="00572A4F">
      <w:pPr>
        <w:pStyle w:val="NoSpacing"/>
        <w:numPr>
          <w:ilvl w:val="1"/>
          <w:numId w:val="9"/>
        </w:numPr>
      </w:pPr>
      <w:r>
        <w:t>Student Cards - Why do they cost so much to replace?</w:t>
      </w:r>
    </w:p>
    <w:p w14:paraId="61A2F94A" w14:textId="44428604" w:rsidR="0059789C" w:rsidRPr="0059789C" w:rsidRDefault="0059789C" w:rsidP="0059789C">
      <w:pPr>
        <w:pStyle w:val="NoSpacing"/>
        <w:ind w:left="1080"/>
        <w:rPr>
          <w:i/>
        </w:rPr>
      </w:pPr>
      <w:r w:rsidRPr="0059789C">
        <w:rPr>
          <w:i/>
        </w:rPr>
        <w:t xml:space="preserve">Passed with 27 votes in favour. </w:t>
      </w:r>
    </w:p>
    <w:p w14:paraId="19A430E4" w14:textId="44CBF5E3" w:rsidR="00323370" w:rsidRDefault="00323370" w:rsidP="00572A4F">
      <w:pPr>
        <w:pStyle w:val="NoSpacing"/>
        <w:numPr>
          <w:ilvl w:val="1"/>
          <w:numId w:val="9"/>
        </w:numPr>
      </w:pPr>
      <w:r>
        <w:t>Help students in crisis</w:t>
      </w:r>
    </w:p>
    <w:p w14:paraId="5270A1F3" w14:textId="4601C9E2" w:rsidR="00E725E1" w:rsidRPr="00E725E1" w:rsidRDefault="00E725E1" w:rsidP="00E725E1">
      <w:pPr>
        <w:pStyle w:val="NoSpacing"/>
        <w:ind w:left="1080"/>
        <w:rPr>
          <w:i/>
        </w:rPr>
      </w:pPr>
      <w:r w:rsidRPr="00E725E1">
        <w:rPr>
          <w:i/>
        </w:rPr>
        <w:t xml:space="preserve">Passed with 40 votes in favour. </w:t>
      </w:r>
    </w:p>
    <w:p w14:paraId="4A541C03" w14:textId="55286D36" w:rsidR="00323370" w:rsidRDefault="00323370" w:rsidP="00572A4F">
      <w:pPr>
        <w:pStyle w:val="NoSpacing"/>
        <w:numPr>
          <w:ilvl w:val="1"/>
          <w:numId w:val="9"/>
        </w:numPr>
      </w:pPr>
      <w:r>
        <w:t>Notice boards at the Lanarkshire Campus</w:t>
      </w:r>
    </w:p>
    <w:p w14:paraId="4DAABE70" w14:textId="2A58B8A3" w:rsidR="00E725E1" w:rsidRPr="00E725E1" w:rsidRDefault="00E725E1" w:rsidP="00E725E1">
      <w:pPr>
        <w:pStyle w:val="NoSpacing"/>
        <w:ind w:left="1080"/>
        <w:rPr>
          <w:i/>
        </w:rPr>
      </w:pPr>
      <w:r w:rsidRPr="00E725E1">
        <w:rPr>
          <w:i/>
        </w:rPr>
        <w:t xml:space="preserve">Passed with 36 votes in favour. </w:t>
      </w:r>
    </w:p>
    <w:p w14:paraId="12B4495E" w14:textId="77777777" w:rsidR="009029F3" w:rsidRDefault="009029F3" w:rsidP="009029F3">
      <w:pPr>
        <w:pStyle w:val="NoSpacing"/>
        <w:ind w:left="1069"/>
      </w:pPr>
    </w:p>
    <w:p w14:paraId="3EA48F6C" w14:textId="77777777" w:rsidR="00323370" w:rsidRDefault="00323370" w:rsidP="00323370">
      <w:pPr>
        <w:pStyle w:val="NoSpacing"/>
      </w:pPr>
    </w:p>
    <w:p w14:paraId="28B018E9" w14:textId="57FF4E74" w:rsidR="00E725E1" w:rsidRPr="00E725E1" w:rsidRDefault="00054E4C" w:rsidP="00315F63">
      <w:pPr>
        <w:pStyle w:val="ListParagraph"/>
        <w:numPr>
          <w:ilvl w:val="0"/>
          <w:numId w:val="9"/>
        </w:numPr>
        <w:rPr>
          <w:b/>
        </w:rPr>
      </w:pPr>
      <w:r w:rsidRPr="00E725E1">
        <w:rPr>
          <w:b/>
        </w:rPr>
        <w:t>Ratification of B</w:t>
      </w:r>
      <w:r w:rsidR="00E725E1" w:rsidRPr="00E725E1">
        <w:rPr>
          <w:b/>
        </w:rPr>
        <w:t>oard of Trustees Student Member</w:t>
      </w:r>
    </w:p>
    <w:p w14:paraId="4F09ACFD" w14:textId="6DEE59D4" w:rsidR="00315F63" w:rsidRDefault="0004158E" w:rsidP="00E725E1">
      <w:pPr>
        <w:pStyle w:val="ListParagraph"/>
        <w:ind w:left="360"/>
      </w:pPr>
      <w:r>
        <w:t xml:space="preserve">John Holleran </w:t>
      </w:r>
      <w:r w:rsidR="00E725E1">
        <w:t xml:space="preserve">ratified as a new member of the board of trustees. </w:t>
      </w:r>
    </w:p>
    <w:p w14:paraId="0C685731" w14:textId="77777777" w:rsidR="00315F63" w:rsidRDefault="00315F63" w:rsidP="00315F63">
      <w:pPr>
        <w:pStyle w:val="ListParagraph"/>
      </w:pPr>
    </w:p>
    <w:p w14:paraId="5A199904" w14:textId="77777777" w:rsidR="00315F63" w:rsidRDefault="00255A9C" w:rsidP="00315F63">
      <w:pPr>
        <w:pStyle w:val="ListParagraph"/>
        <w:numPr>
          <w:ilvl w:val="0"/>
          <w:numId w:val="9"/>
        </w:numPr>
        <w:rPr>
          <w:b/>
        </w:rPr>
      </w:pPr>
      <w:r w:rsidRPr="00E725E1">
        <w:rPr>
          <w:b/>
        </w:rPr>
        <w:t>Sabbatical Officer Question Time</w:t>
      </w:r>
    </w:p>
    <w:p w14:paraId="203CABCB" w14:textId="1217E167" w:rsidR="00AB77AF" w:rsidRPr="00AB77AF" w:rsidRDefault="00AB77AF" w:rsidP="00AB77AF">
      <w:pPr>
        <w:pStyle w:val="ListParagraph"/>
        <w:ind w:left="360"/>
      </w:pPr>
      <w:r w:rsidRPr="00AB77AF">
        <w:t>No</w:t>
      </w:r>
      <w:r>
        <w:t xml:space="preserve"> questions</w:t>
      </w:r>
    </w:p>
    <w:p w14:paraId="11EA4662" w14:textId="786ED332" w:rsidR="00323370" w:rsidRPr="0011630B" w:rsidRDefault="00323370" w:rsidP="00AD46AC"/>
    <w:sectPr w:rsidR="00323370" w:rsidRPr="00116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411"/>
    <w:multiLevelType w:val="hybridMultilevel"/>
    <w:tmpl w:val="3B662098"/>
    <w:lvl w:ilvl="0" w:tplc="C0006D8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11EEB"/>
    <w:multiLevelType w:val="hybridMultilevel"/>
    <w:tmpl w:val="DDDCC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450A9"/>
    <w:multiLevelType w:val="hybridMultilevel"/>
    <w:tmpl w:val="AF3ABDE0"/>
    <w:lvl w:ilvl="0" w:tplc="D7FA28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12976"/>
    <w:multiLevelType w:val="hybridMultilevel"/>
    <w:tmpl w:val="2C344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79F9"/>
    <w:multiLevelType w:val="hybridMultilevel"/>
    <w:tmpl w:val="6CFC8884"/>
    <w:lvl w:ilvl="0" w:tplc="D46E345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F7551F"/>
    <w:multiLevelType w:val="hybridMultilevel"/>
    <w:tmpl w:val="273206DA"/>
    <w:lvl w:ilvl="0" w:tplc="3ACAD8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362AF8"/>
    <w:multiLevelType w:val="hybridMultilevel"/>
    <w:tmpl w:val="404AB29A"/>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A9E7C52"/>
    <w:multiLevelType w:val="hybridMultilevel"/>
    <w:tmpl w:val="6F0234BE"/>
    <w:lvl w:ilvl="0" w:tplc="EAA090C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210FAA"/>
    <w:multiLevelType w:val="hybridMultilevel"/>
    <w:tmpl w:val="1A2449A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6169A"/>
    <w:multiLevelType w:val="hybridMultilevel"/>
    <w:tmpl w:val="21367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A68DB"/>
    <w:multiLevelType w:val="hybridMultilevel"/>
    <w:tmpl w:val="C480FD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B73081"/>
    <w:multiLevelType w:val="hybridMultilevel"/>
    <w:tmpl w:val="DDDCC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40BD1"/>
    <w:multiLevelType w:val="hybridMultilevel"/>
    <w:tmpl w:val="F66EA2FE"/>
    <w:lvl w:ilvl="0" w:tplc="559A6D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1"/>
  </w:num>
  <w:num w:numId="3">
    <w:abstractNumId w:val="1"/>
  </w:num>
  <w:num w:numId="4">
    <w:abstractNumId w:val="10"/>
  </w:num>
  <w:num w:numId="5">
    <w:abstractNumId w:val="7"/>
  </w:num>
  <w:num w:numId="6">
    <w:abstractNumId w:val="2"/>
  </w:num>
  <w:num w:numId="7">
    <w:abstractNumId w:val="9"/>
  </w:num>
  <w:num w:numId="8">
    <w:abstractNumId w:val="5"/>
  </w:num>
  <w:num w:numId="9">
    <w:abstractNumId w:val="0"/>
  </w:num>
  <w:num w:numId="10">
    <w:abstractNumId w:val="8"/>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E6"/>
    <w:rsid w:val="000015FF"/>
    <w:rsid w:val="00020528"/>
    <w:rsid w:val="000241CA"/>
    <w:rsid w:val="00026EAB"/>
    <w:rsid w:val="0004158E"/>
    <w:rsid w:val="00054E4C"/>
    <w:rsid w:val="00094429"/>
    <w:rsid w:val="000B23B0"/>
    <w:rsid w:val="000C165E"/>
    <w:rsid w:val="000D13BB"/>
    <w:rsid w:val="000D7C52"/>
    <w:rsid w:val="0011630B"/>
    <w:rsid w:val="00137F40"/>
    <w:rsid w:val="001831CC"/>
    <w:rsid w:val="001B4E86"/>
    <w:rsid w:val="001F4C2E"/>
    <w:rsid w:val="0021260F"/>
    <w:rsid w:val="00255A9C"/>
    <w:rsid w:val="00257F2C"/>
    <w:rsid w:val="002630D3"/>
    <w:rsid w:val="002D5618"/>
    <w:rsid w:val="002E2272"/>
    <w:rsid w:val="002E5E8D"/>
    <w:rsid w:val="00315F63"/>
    <w:rsid w:val="00323370"/>
    <w:rsid w:val="00323CE5"/>
    <w:rsid w:val="00356CE0"/>
    <w:rsid w:val="0036018D"/>
    <w:rsid w:val="003E1F90"/>
    <w:rsid w:val="003E3E4A"/>
    <w:rsid w:val="004E7793"/>
    <w:rsid w:val="004F01CC"/>
    <w:rsid w:val="005018E0"/>
    <w:rsid w:val="005109CF"/>
    <w:rsid w:val="00545C1F"/>
    <w:rsid w:val="005607D2"/>
    <w:rsid w:val="0056602A"/>
    <w:rsid w:val="00571C5C"/>
    <w:rsid w:val="00572A4F"/>
    <w:rsid w:val="0059178A"/>
    <w:rsid w:val="0059789C"/>
    <w:rsid w:val="005B6A9E"/>
    <w:rsid w:val="00661C50"/>
    <w:rsid w:val="00675540"/>
    <w:rsid w:val="00687125"/>
    <w:rsid w:val="006D6318"/>
    <w:rsid w:val="007045E6"/>
    <w:rsid w:val="007163E6"/>
    <w:rsid w:val="00777F2B"/>
    <w:rsid w:val="0082191B"/>
    <w:rsid w:val="008C00EE"/>
    <w:rsid w:val="008F4418"/>
    <w:rsid w:val="009029F3"/>
    <w:rsid w:val="009426A9"/>
    <w:rsid w:val="0095723C"/>
    <w:rsid w:val="009620CF"/>
    <w:rsid w:val="00963EE7"/>
    <w:rsid w:val="009722BE"/>
    <w:rsid w:val="00981F5A"/>
    <w:rsid w:val="009B59B6"/>
    <w:rsid w:val="00A066F1"/>
    <w:rsid w:val="00A157F6"/>
    <w:rsid w:val="00A33056"/>
    <w:rsid w:val="00A3646C"/>
    <w:rsid w:val="00A52BA7"/>
    <w:rsid w:val="00A822E6"/>
    <w:rsid w:val="00AB77AF"/>
    <w:rsid w:val="00AC4D97"/>
    <w:rsid w:val="00AD46AC"/>
    <w:rsid w:val="00B1102F"/>
    <w:rsid w:val="00B20E98"/>
    <w:rsid w:val="00B33800"/>
    <w:rsid w:val="00B76B55"/>
    <w:rsid w:val="00BC2A4E"/>
    <w:rsid w:val="00BC5AC7"/>
    <w:rsid w:val="00BF4BF1"/>
    <w:rsid w:val="00BF608D"/>
    <w:rsid w:val="00C44008"/>
    <w:rsid w:val="00C54210"/>
    <w:rsid w:val="00C77ED5"/>
    <w:rsid w:val="00CD7EC6"/>
    <w:rsid w:val="00D0056F"/>
    <w:rsid w:val="00D541D2"/>
    <w:rsid w:val="00DD3A62"/>
    <w:rsid w:val="00E224C9"/>
    <w:rsid w:val="00E47727"/>
    <w:rsid w:val="00E5285F"/>
    <w:rsid w:val="00E61DA8"/>
    <w:rsid w:val="00E645AD"/>
    <w:rsid w:val="00E725E1"/>
    <w:rsid w:val="00E738DD"/>
    <w:rsid w:val="00EA5036"/>
    <w:rsid w:val="00EA7AF5"/>
    <w:rsid w:val="00FA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C06"/>
  <w15:chartTrackingRefBased/>
  <w15:docId w15:val="{6423A4E7-A849-4266-9898-C2DF4427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F1"/>
  </w:style>
  <w:style w:type="paragraph" w:styleId="Heading2">
    <w:name w:val="heading 2"/>
    <w:basedOn w:val="Normal"/>
    <w:link w:val="Heading2Char"/>
    <w:uiPriority w:val="9"/>
    <w:qFormat/>
    <w:rsid w:val="007045E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3E6"/>
    <w:pPr>
      <w:ind w:left="720"/>
      <w:contextualSpacing/>
    </w:pPr>
  </w:style>
  <w:style w:type="character" w:styleId="Hyperlink">
    <w:name w:val="Hyperlink"/>
    <w:basedOn w:val="DefaultParagraphFont"/>
    <w:uiPriority w:val="99"/>
    <w:unhideWhenUsed/>
    <w:rsid w:val="00A52BA7"/>
    <w:rPr>
      <w:color w:val="0563C1" w:themeColor="hyperlink"/>
      <w:u w:val="single"/>
    </w:rPr>
  </w:style>
  <w:style w:type="paragraph" w:styleId="PlainText">
    <w:name w:val="Plain Text"/>
    <w:basedOn w:val="Normal"/>
    <w:link w:val="PlainTextChar"/>
    <w:uiPriority w:val="99"/>
    <w:semiHidden/>
    <w:unhideWhenUsed/>
    <w:rsid w:val="00B20E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20E98"/>
    <w:rPr>
      <w:rFonts w:ascii="Calibri" w:hAnsi="Calibri" w:cs="Consolas"/>
      <w:szCs w:val="21"/>
    </w:rPr>
  </w:style>
  <w:style w:type="character" w:customStyle="1" w:styleId="Heading2Char">
    <w:name w:val="Heading 2 Char"/>
    <w:basedOn w:val="DefaultParagraphFont"/>
    <w:link w:val="Heading2"/>
    <w:uiPriority w:val="9"/>
    <w:rsid w:val="007045E6"/>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A1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F6"/>
    <w:rPr>
      <w:rFonts w:ascii="Segoe UI" w:hAnsi="Segoe UI" w:cs="Segoe UI"/>
      <w:sz w:val="18"/>
      <w:szCs w:val="18"/>
    </w:rPr>
  </w:style>
  <w:style w:type="paragraph" w:styleId="NoSpacing">
    <w:name w:val="No Spacing"/>
    <w:uiPriority w:val="1"/>
    <w:qFormat/>
    <w:rsid w:val="00323370"/>
    <w:pPr>
      <w:spacing w:after="0" w:line="240" w:lineRule="auto"/>
    </w:pPr>
  </w:style>
  <w:style w:type="paragraph" w:customStyle="1" w:styleId="xmsonormal">
    <w:name w:val="x_msonormal"/>
    <w:basedOn w:val="Normal"/>
    <w:rsid w:val="001163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1830">
      <w:bodyDiv w:val="1"/>
      <w:marLeft w:val="0"/>
      <w:marRight w:val="0"/>
      <w:marTop w:val="0"/>
      <w:marBottom w:val="0"/>
      <w:divBdr>
        <w:top w:val="none" w:sz="0" w:space="0" w:color="auto"/>
        <w:left w:val="none" w:sz="0" w:space="0" w:color="auto"/>
        <w:bottom w:val="none" w:sz="0" w:space="0" w:color="auto"/>
        <w:right w:val="none" w:sz="0" w:space="0" w:color="auto"/>
      </w:divBdr>
    </w:div>
    <w:div w:id="170222537">
      <w:bodyDiv w:val="1"/>
      <w:marLeft w:val="0"/>
      <w:marRight w:val="0"/>
      <w:marTop w:val="0"/>
      <w:marBottom w:val="0"/>
      <w:divBdr>
        <w:top w:val="none" w:sz="0" w:space="0" w:color="auto"/>
        <w:left w:val="none" w:sz="0" w:space="0" w:color="auto"/>
        <w:bottom w:val="none" w:sz="0" w:space="0" w:color="auto"/>
        <w:right w:val="none" w:sz="0" w:space="0" w:color="auto"/>
      </w:divBdr>
    </w:div>
    <w:div w:id="243415116">
      <w:bodyDiv w:val="1"/>
      <w:marLeft w:val="0"/>
      <w:marRight w:val="0"/>
      <w:marTop w:val="0"/>
      <w:marBottom w:val="0"/>
      <w:divBdr>
        <w:top w:val="none" w:sz="0" w:space="0" w:color="auto"/>
        <w:left w:val="none" w:sz="0" w:space="0" w:color="auto"/>
        <w:bottom w:val="none" w:sz="0" w:space="0" w:color="auto"/>
        <w:right w:val="none" w:sz="0" w:space="0" w:color="auto"/>
      </w:divBdr>
    </w:div>
    <w:div w:id="243536489">
      <w:bodyDiv w:val="1"/>
      <w:marLeft w:val="0"/>
      <w:marRight w:val="0"/>
      <w:marTop w:val="0"/>
      <w:marBottom w:val="0"/>
      <w:divBdr>
        <w:top w:val="none" w:sz="0" w:space="0" w:color="auto"/>
        <w:left w:val="none" w:sz="0" w:space="0" w:color="auto"/>
        <w:bottom w:val="none" w:sz="0" w:space="0" w:color="auto"/>
        <w:right w:val="none" w:sz="0" w:space="0" w:color="auto"/>
      </w:divBdr>
    </w:div>
    <w:div w:id="258950444">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
    <w:div w:id="34205399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73697279">
      <w:bodyDiv w:val="1"/>
      <w:marLeft w:val="0"/>
      <w:marRight w:val="0"/>
      <w:marTop w:val="0"/>
      <w:marBottom w:val="0"/>
      <w:divBdr>
        <w:top w:val="none" w:sz="0" w:space="0" w:color="auto"/>
        <w:left w:val="none" w:sz="0" w:space="0" w:color="auto"/>
        <w:bottom w:val="none" w:sz="0" w:space="0" w:color="auto"/>
        <w:right w:val="none" w:sz="0" w:space="0" w:color="auto"/>
      </w:divBdr>
    </w:div>
    <w:div w:id="394665555">
      <w:bodyDiv w:val="1"/>
      <w:marLeft w:val="0"/>
      <w:marRight w:val="0"/>
      <w:marTop w:val="0"/>
      <w:marBottom w:val="0"/>
      <w:divBdr>
        <w:top w:val="none" w:sz="0" w:space="0" w:color="auto"/>
        <w:left w:val="none" w:sz="0" w:space="0" w:color="auto"/>
        <w:bottom w:val="none" w:sz="0" w:space="0" w:color="auto"/>
        <w:right w:val="none" w:sz="0" w:space="0" w:color="auto"/>
      </w:divBdr>
    </w:div>
    <w:div w:id="481192321">
      <w:bodyDiv w:val="1"/>
      <w:marLeft w:val="0"/>
      <w:marRight w:val="0"/>
      <w:marTop w:val="0"/>
      <w:marBottom w:val="0"/>
      <w:divBdr>
        <w:top w:val="none" w:sz="0" w:space="0" w:color="auto"/>
        <w:left w:val="none" w:sz="0" w:space="0" w:color="auto"/>
        <w:bottom w:val="none" w:sz="0" w:space="0" w:color="auto"/>
        <w:right w:val="none" w:sz="0" w:space="0" w:color="auto"/>
      </w:divBdr>
    </w:div>
    <w:div w:id="503010208">
      <w:bodyDiv w:val="1"/>
      <w:marLeft w:val="0"/>
      <w:marRight w:val="0"/>
      <w:marTop w:val="0"/>
      <w:marBottom w:val="0"/>
      <w:divBdr>
        <w:top w:val="none" w:sz="0" w:space="0" w:color="auto"/>
        <w:left w:val="none" w:sz="0" w:space="0" w:color="auto"/>
        <w:bottom w:val="none" w:sz="0" w:space="0" w:color="auto"/>
        <w:right w:val="none" w:sz="0" w:space="0" w:color="auto"/>
      </w:divBdr>
    </w:div>
    <w:div w:id="552352311">
      <w:bodyDiv w:val="1"/>
      <w:marLeft w:val="0"/>
      <w:marRight w:val="0"/>
      <w:marTop w:val="0"/>
      <w:marBottom w:val="0"/>
      <w:divBdr>
        <w:top w:val="none" w:sz="0" w:space="0" w:color="auto"/>
        <w:left w:val="none" w:sz="0" w:space="0" w:color="auto"/>
        <w:bottom w:val="none" w:sz="0" w:space="0" w:color="auto"/>
        <w:right w:val="none" w:sz="0" w:space="0" w:color="auto"/>
      </w:divBdr>
    </w:div>
    <w:div w:id="808860665">
      <w:bodyDiv w:val="1"/>
      <w:marLeft w:val="0"/>
      <w:marRight w:val="0"/>
      <w:marTop w:val="0"/>
      <w:marBottom w:val="0"/>
      <w:divBdr>
        <w:top w:val="none" w:sz="0" w:space="0" w:color="auto"/>
        <w:left w:val="none" w:sz="0" w:space="0" w:color="auto"/>
        <w:bottom w:val="none" w:sz="0" w:space="0" w:color="auto"/>
        <w:right w:val="none" w:sz="0" w:space="0" w:color="auto"/>
      </w:divBdr>
    </w:div>
    <w:div w:id="860045272">
      <w:bodyDiv w:val="1"/>
      <w:marLeft w:val="0"/>
      <w:marRight w:val="0"/>
      <w:marTop w:val="0"/>
      <w:marBottom w:val="0"/>
      <w:divBdr>
        <w:top w:val="none" w:sz="0" w:space="0" w:color="auto"/>
        <w:left w:val="none" w:sz="0" w:space="0" w:color="auto"/>
        <w:bottom w:val="none" w:sz="0" w:space="0" w:color="auto"/>
        <w:right w:val="none" w:sz="0" w:space="0" w:color="auto"/>
      </w:divBdr>
    </w:div>
    <w:div w:id="861473935">
      <w:bodyDiv w:val="1"/>
      <w:marLeft w:val="0"/>
      <w:marRight w:val="0"/>
      <w:marTop w:val="0"/>
      <w:marBottom w:val="0"/>
      <w:divBdr>
        <w:top w:val="none" w:sz="0" w:space="0" w:color="auto"/>
        <w:left w:val="none" w:sz="0" w:space="0" w:color="auto"/>
        <w:bottom w:val="none" w:sz="0" w:space="0" w:color="auto"/>
        <w:right w:val="none" w:sz="0" w:space="0" w:color="auto"/>
      </w:divBdr>
    </w:div>
    <w:div w:id="901671535">
      <w:bodyDiv w:val="1"/>
      <w:marLeft w:val="0"/>
      <w:marRight w:val="0"/>
      <w:marTop w:val="0"/>
      <w:marBottom w:val="0"/>
      <w:divBdr>
        <w:top w:val="none" w:sz="0" w:space="0" w:color="auto"/>
        <w:left w:val="none" w:sz="0" w:space="0" w:color="auto"/>
        <w:bottom w:val="none" w:sz="0" w:space="0" w:color="auto"/>
        <w:right w:val="none" w:sz="0" w:space="0" w:color="auto"/>
      </w:divBdr>
    </w:div>
    <w:div w:id="913393743">
      <w:bodyDiv w:val="1"/>
      <w:marLeft w:val="0"/>
      <w:marRight w:val="0"/>
      <w:marTop w:val="0"/>
      <w:marBottom w:val="0"/>
      <w:divBdr>
        <w:top w:val="none" w:sz="0" w:space="0" w:color="auto"/>
        <w:left w:val="none" w:sz="0" w:space="0" w:color="auto"/>
        <w:bottom w:val="none" w:sz="0" w:space="0" w:color="auto"/>
        <w:right w:val="none" w:sz="0" w:space="0" w:color="auto"/>
      </w:divBdr>
    </w:div>
    <w:div w:id="989409991">
      <w:bodyDiv w:val="1"/>
      <w:marLeft w:val="0"/>
      <w:marRight w:val="0"/>
      <w:marTop w:val="0"/>
      <w:marBottom w:val="0"/>
      <w:divBdr>
        <w:top w:val="none" w:sz="0" w:space="0" w:color="auto"/>
        <w:left w:val="none" w:sz="0" w:space="0" w:color="auto"/>
        <w:bottom w:val="none" w:sz="0" w:space="0" w:color="auto"/>
        <w:right w:val="none" w:sz="0" w:space="0" w:color="auto"/>
      </w:divBdr>
    </w:div>
    <w:div w:id="1013607940">
      <w:bodyDiv w:val="1"/>
      <w:marLeft w:val="0"/>
      <w:marRight w:val="0"/>
      <w:marTop w:val="0"/>
      <w:marBottom w:val="0"/>
      <w:divBdr>
        <w:top w:val="none" w:sz="0" w:space="0" w:color="auto"/>
        <w:left w:val="none" w:sz="0" w:space="0" w:color="auto"/>
        <w:bottom w:val="none" w:sz="0" w:space="0" w:color="auto"/>
        <w:right w:val="none" w:sz="0" w:space="0" w:color="auto"/>
      </w:divBdr>
    </w:div>
    <w:div w:id="1162813482">
      <w:bodyDiv w:val="1"/>
      <w:marLeft w:val="0"/>
      <w:marRight w:val="0"/>
      <w:marTop w:val="0"/>
      <w:marBottom w:val="0"/>
      <w:divBdr>
        <w:top w:val="none" w:sz="0" w:space="0" w:color="auto"/>
        <w:left w:val="none" w:sz="0" w:space="0" w:color="auto"/>
        <w:bottom w:val="none" w:sz="0" w:space="0" w:color="auto"/>
        <w:right w:val="none" w:sz="0" w:space="0" w:color="auto"/>
      </w:divBdr>
    </w:div>
    <w:div w:id="1168525052">
      <w:bodyDiv w:val="1"/>
      <w:marLeft w:val="0"/>
      <w:marRight w:val="0"/>
      <w:marTop w:val="0"/>
      <w:marBottom w:val="0"/>
      <w:divBdr>
        <w:top w:val="none" w:sz="0" w:space="0" w:color="auto"/>
        <w:left w:val="none" w:sz="0" w:space="0" w:color="auto"/>
        <w:bottom w:val="none" w:sz="0" w:space="0" w:color="auto"/>
        <w:right w:val="none" w:sz="0" w:space="0" w:color="auto"/>
      </w:divBdr>
    </w:div>
    <w:div w:id="1199470120">
      <w:bodyDiv w:val="1"/>
      <w:marLeft w:val="0"/>
      <w:marRight w:val="0"/>
      <w:marTop w:val="0"/>
      <w:marBottom w:val="0"/>
      <w:divBdr>
        <w:top w:val="none" w:sz="0" w:space="0" w:color="auto"/>
        <w:left w:val="none" w:sz="0" w:space="0" w:color="auto"/>
        <w:bottom w:val="none" w:sz="0" w:space="0" w:color="auto"/>
        <w:right w:val="none" w:sz="0" w:space="0" w:color="auto"/>
      </w:divBdr>
    </w:div>
    <w:div w:id="1239360514">
      <w:bodyDiv w:val="1"/>
      <w:marLeft w:val="0"/>
      <w:marRight w:val="0"/>
      <w:marTop w:val="0"/>
      <w:marBottom w:val="0"/>
      <w:divBdr>
        <w:top w:val="none" w:sz="0" w:space="0" w:color="auto"/>
        <w:left w:val="none" w:sz="0" w:space="0" w:color="auto"/>
        <w:bottom w:val="none" w:sz="0" w:space="0" w:color="auto"/>
        <w:right w:val="none" w:sz="0" w:space="0" w:color="auto"/>
      </w:divBdr>
    </w:div>
    <w:div w:id="1270819432">
      <w:bodyDiv w:val="1"/>
      <w:marLeft w:val="0"/>
      <w:marRight w:val="0"/>
      <w:marTop w:val="0"/>
      <w:marBottom w:val="0"/>
      <w:divBdr>
        <w:top w:val="none" w:sz="0" w:space="0" w:color="auto"/>
        <w:left w:val="none" w:sz="0" w:space="0" w:color="auto"/>
        <w:bottom w:val="none" w:sz="0" w:space="0" w:color="auto"/>
        <w:right w:val="none" w:sz="0" w:space="0" w:color="auto"/>
      </w:divBdr>
    </w:div>
    <w:div w:id="1320577796">
      <w:bodyDiv w:val="1"/>
      <w:marLeft w:val="0"/>
      <w:marRight w:val="0"/>
      <w:marTop w:val="0"/>
      <w:marBottom w:val="0"/>
      <w:divBdr>
        <w:top w:val="none" w:sz="0" w:space="0" w:color="auto"/>
        <w:left w:val="none" w:sz="0" w:space="0" w:color="auto"/>
        <w:bottom w:val="none" w:sz="0" w:space="0" w:color="auto"/>
        <w:right w:val="none" w:sz="0" w:space="0" w:color="auto"/>
      </w:divBdr>
    </w:div>
    <w:div w:id="1452281993">
      <w:bodyDiv w:val="1"/>
      <w:marLeft w:val="0"/>
      <w:marRight w:val="0"/>
      <w:marTop w:val="0"/>
      <w:marBottom w:val="0"/>
      <w:divBdr>
        <w:top w:val="none" w:sz="0" w:space="0" w:color="auto"/>
        <w:left w:val="none" w:sz="0" w:space="0" w:color="auto"/>
        <w:bottom w:val="none" w:sz="0" w:space="0" w:color="auto"/>
        <w:right w:val="none" w:sz="0" w:space="0" w:color="auto"/>
      </w:divBdr>
    </w:div>
    <w:div w:id="1462000016">
      <w:bodyDiv w:val="1"/>
      <w:marLeft w:val="0"/>
      <w:marRight w:val="0"/>
      <w:marTop w:val="0"/>
      <w:marBottom w:val="0"/>
      <w:divBdr>
        <w:top w:val="none" w:sz="0" w:space="0" w:color="auto"/>
        <w:left w:val="none" w:sz="0" w:space="0" w:color="auto"/>
        <w:bottom w:val="none" w:sz="0" w:space="0" w:color="auto"/>
        <w:right w:val="none" w:sz="0" w:space="0" w:color="auto"/>
      </w:divBdr>
    </w:div>
    <w:div w:id="1491867703">
      <w:bodyDiv w:val="1"/>
      <w:marLeft w:val="0"/>
      <w:marRight w:val="0"/>
      <w:marTop w:val="0"/>
      <w:marBottom w:val="0"/>
      <w:divBdr>
        <w:top w:val="none" w:sz="0" w:space="0" w:color="auto"/>
        <w:left w:val="none" w:sz="0" w:space="0" w:color="auto"/>
        <w:bottom w:val="none" w:sz="0" w:space="0" w:color="auto"/>
        <w:right w:val="none" w:sz="0" w:space="0" w:color="auto"/>
      </w:divBdr>
    </w:div>
    <w:div w:id="1528182368">
      <w:bodyDiv w:val="1"/>
      <w:marLeft w:val="0"/>
      <w:marRight w:val="0"/>
      <w:marTop w:val="0"/>
      <w:marBottom w:val="0"/>
      <w:divBdr>
        <w:top w:val="none" w:sz="0" w:space="0" w:color="auto"/>
        <w:left w:val="none" w:sz="0" w:space="0" w:color="auto"/>
        <w:bottom w:val="none" w:sz="0" w:space="0" w:color="auto"/>
        <w:right w:val="none" w:sz="0" w:space="0" w:color="auto"/>
      </w:divBdr>
    </w:div>
    <w:div w:id="1623461481">
      <w:bodyDiv w:val="1"/>
      <w:marLeft w:val="0"/>
      <w:marRight w:val="0"/>
      <w:marTop w:val="0"/>
      <w:marBottom w:val="0"/>
      <w:divBdr>
        <w:top w:val="none" w:sz="0" w:space="0" w:color="auto"/>
        <w:left w:val="none" w:sz="0" w:space="0" w:color="auto"/>
        <w:bottom w:val="none" w:sz="0" w:space="0" w:color="auto"/>
        <w:right w:val="none" w:sz="0" w:space="0" w:color="auto"/>
      </w:divBdr>
    </w:div>
    <w:div w:id="1735545824">
      <w:bodyDiv w:val="1"/>
      <w:marLeft w:val="0"/>
      <w:marRight w:val="0"/>
      <w:marTop w:val="0"/>
      <w:marBottom w:val="0"/>
      <w:divBdr>
        <w:top w:val="none" w:sz="0" w:space="0" w:color="auto"/>
        <w:left w:val="none" w:sz="0" w:space="0" w:color="auto"/>
        <w:bottom w:val="none" w:sz="0" w:space="0" w:color="auto"/>
        <w:right w:val="none" w:sz="0" w:space="0" w:color="auto"/>
      </w:divBdr>
    </w:div>
    <w:div w:id="1807580089">
      <w:bodyDiv w:val="1"/>
      <w:marLeft w:val="0"/>
      <w:marRight w:val="0"/>
      <w:marTop w:val="0"/>
      <w:marBottom w:val="0"/>
      <w:divBdr>
        <w:top w:val="none" w:sz="0" w:space="0" w:color="auto"/>
        <w:left w:val="none" w:sz="0" w:space="0" w:color="auto"/>
        <w:bottom w:val="none" w:sz="0" w:space="0" w:color="auto"/>
        <w:right w:val="none" w:sz="0" w:space="0" w:color="auto"/>
      </w:divBdr>
    </w:div>
    <w:div w:id="1922837521">
      <w:bodyDiv w:val="1"/>
      <w:marLeft w:val="0"/>
      <w:marRight w:val="0"/>
      <w:marTop w:val="0"/>
      <w:marBottom w:val="0"/>
      <w:divBdr>
        <w:top w:val="none" w:sz="0" w:space="0" w:color="auto"/>
        <w:left w:val="none" w:sz="0" w:space="0" w:color="auto"/>
        <w:bottom w:val="none" w:sz="0" w:space="0" w:color="auto"/>
        <w:right w:val="none" w:sz="0" w:space="0" w:color="auto"/>
      </w:divBdr>
    </w:div>
    <w:div w:id="2009366387">
      <w:bodyDiv w:val="1"/>
      <w:marLeft w:val="0"/>
      <w:marRight w:val="0"/>
      <w:marTop w:val="0"/>
      <w:marBottom w:val="0"/>
      <w:divBdr>
        <w:top w:val="none" w:sz="0" w:space="0" w:color="auto"/>
        <w:left w:val="none" w:sz="0" w:space="0" w:color="auto"/>
        <w:bottom w:val="none" w:sz="0" w:space="0" w:color="auto"/>
        <w:right w:val="none" w:sz="0" w:space="0" w:color="auto"/>
      </w:divBdr>
    </w:div>
    <w:div w:id="21283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2FFC-6267-4D7A-B905-3B148D14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awrie</dc:creator>
  <cp:keywords/>
  <dc:description/>
  <cp:lastModifiedBy>Sabina Lawrie</cp:lastModifiedBy>
  <cp:revision>3</cp:revision>
  <cp:lastPrinted>2019-03-27T13:28:00Z</cp:lastPrinted>
  <dcterms:created xsi:type="dcterms:W3CDTF">2019-04-15T14:17:00Z</dcterms:created>
  <dcterms:modified xsi:type="dcterms:W3CDTF">2019-04-16T15:29:00Z</dcterms:modified>
</cp:coreProperties>
</file>